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9DD1B" w14:textId="77777777" w:rsidR="002926D6" w:rsidRDefault="002926D6" w:rsidP="002926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uno: </w:t>
      </w:r>
      <w:r>
        <w:rPr>
          <w:rFonts w:ascii="Times New Roman" w:hAnsi="Times New Roman" w:cs="Times New Roman"/>
          <w:b/>
          <w:sz w:val="28"/>
          <w:szCs w:val="28"/>
        </w:rPr>
        <w:t>Guilherme Eduardo</w:t>
      </w:r>
    </w:p>
    <w:p w14:paraId="55B42BCD" w14:textId="77777777" w:rsidR="002926D6" w:rsidRDefault="002926D6" w:rsidP="002926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º Período</w:t>
      </w:r>
    </w:p>
    <w:p w14:paraId="7C012CE3" w14:textId="77777777" w:rsidR="002926D6" w:rsidRDefault="002926D6" w:rsidP="002926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mipresencial 28/10/2016</w:t>
      </w:r>
    </w:p>
    <w:p w14:paraId="5424035D" w14:textId="77777777" w:rsidR="002926D6" w:rsidRDefault="002926D6" w:rsidP="002926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A1ED37" w14:textId="77777777" w:rsidR="002926D6" w:rsidRDefault="002926D6" w:rsidP="002926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oritmos de Ordenação: </w:t>
      </w:r>
      <w:proofErr w:type="spellStart"/>
      <w:r>
        <w:rPr>
          <w:rFonts w:ascii="Times New Roman" w:hAnsi="Times New Roman" w:cs="Times New Roman"/>
          <w:sz w:val="28"/>
          <w:szCs w:val="28"/>
        </w:rPr>
        <w:t>Heap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Insertion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hellS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161612" w14:textId="77777777" w:rsidR="002926D6" w:rsidRDefault="002926D6" w:rsidP="002926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98822" w14:textId="77777777" w:rsidR="002926D6" w:rsidRDefault="002926D6" w:rsidP="0029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eap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método da seleção em árvore), é um algoritmo de ordenação que faz parte da família de algoritmos de ordenação por seleção. O </w:t>
      </w:r>
      <w:proofErr w:type="spellStart"/>
      <w:r>
        <w:rPr>
          <w:rFonts w:ascii="Times New Roman" w:hAnsi="Times New Roman" w:cs="Times New Roman"/>
          <w:sz w:val="28"/>
          <w:szCs w:val="28"/>
        </w:rPr>
        <w:t>Heap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a uma estrutura de dados denominad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e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ara classificar os elementos à medida que os adicionam na estrutura. A </w:t>
      </w:r>
      <w:proofErr w:type="spellStart"/>
      <w:r>
        <w:rPr>
          <w:rFonts w:ascii="Times New Roman" w:hAnsi="Times New Roman" w:cs="Times New Roman"/>
          <w:sz w:val="28"/>
          <w:szCs w:val="28"/>
        </w:rPr>
        <w:t>He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e ser trabalhada como uma árvore, ou como vetor</w:t>
      </w:r>
      <w:r w:rsidR="00D029FF">
        <w:rPr>
          <w:rFonts w:ascii="Times New Roman" w:hAnsi="Times New Roman" w:cs="Times New Roman"/>
          <w:sz w:val="28"/>
          <w:szCs w:val="28"/>
        </w:rPr>
        <w:t>.</w:t>
      </w:r>
    </w:p>
    <w:p w14:paraId="32C840CB" w14:textId="77777777" w:rsidR="00D029FF" w:rsidRDefault="00D029FF" w:rsidP="0029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naryInsertion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método da inserção direta binária), é um algoritmo de ordenação, que faz uma consulta linear para encontrar a posição na qual deseja fazer a inserção. Entretanto, uma vez que esse elemento é inserido em uma sequência já ordenada, podemos utilizar uma consulta binária ao invés de busca linear. Podemos usar a consulta binária para reduzir o número de comparações no tipo inserção normal.</w:t>
      </w:r>
    </w:p>
    <w:p w14:paraId="476A6750" w14:textId="77777777" w:rsidR="00D029FF" w:rsidRPr="00D029FF" w:rsidRDefault="00D029FF" w:rsidP="00292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ell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método de classificação), é um algoritmo de o</w:t>
      </w:r>
      <w:r w:rsidR="00ED1C83">
        <w:rPr>
          <w:rFonts w:ascii="Times New Roman" w:hAnsi="Times New Roman" w:cs="Times New Roman"/>
          <w:sz w:val="28"/>
          <w:szCs w:val="28"/>
        </w:rPr>
        <w:t>rdenação que se utiliza uma quebra sucessiva da sequência a ser ordenada e implementada a ordenação por inserção na sequência obtida. O algoritmo passa várias vezes pelo vetor dividindo o grupo maior em menores. Em grupos menores é jeito o método da ordenação por inserção.</w:t>
      </w:r>
      <w:bookmarkStart w:id="0" w:name="_GoBack"/>
      <w:bookmarkEnd w:id="0"/>
    </w:p>
    <w:sectPr w:rsidR="00D029FF" w:rsidRPr="00D029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D6"/>
    <w:rsid w:val="001813B9"/>
    <w:rsid w:val="002926D6"/>
    <w:rsid w:val="00D029FF"/>
    <w:rsid w:val="00E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B2AA"/>
  <w15:chartTrackingRefBased/>
  <w15:docId w15:val="{A8CED6A3-ECFF-4540-BC8D-F771AA9B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9301-EE18-40A0-9D45-CD36CAF0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Eduardo</dc:creator>
  <cp:keywords/>
  <dc:description/>
  <cp:lastModifiedBy>Guilherme Eduardo</cp:lastModifiedBy>
  <cp:revision>1</cp:revision>
  <dcterms:created xsi:type="dcterms:W3CDTF">2016-10-29T00:40:00Z</dcterms:created>
  <dcterms:modified xsi:type="dcterms:W3CDTF">2016-10-29T01:08:00Z</dcterms:modified>
</cp:coreProperties>
</file>